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0F41B" w14:textId="3ED697EC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964E94">
        <w:rPr>
          <w:rFonts w:ascii="Century Gothic" w:hAnsi="Century Gothic"/>
          <w:color w:val="000000"/>
          <w:sz w:val="20"/>
          <w:szCs w:val="20"/>
        </w:rPr>
        <w:t>4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7B0694B7" w14:textId="1F8AF2AA" w:rsidR="00751D4D" w:rsidRDefault="007D43AD" w:rsidP="00751D4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4F19A621" w14:textId="299108C5" w:rsidR="00751D4D" w:rsidRPr="00751D4D" w:rsidRDefault="00751D4D" w:rsidP="00751D4D">
      <w:pPr>
        <w:spacing w:after="120"/>
        <w:jc w:val="center"/>
        <w:rPr>
          <w:rFonts w:ascii="Century Gothic" w:hAnsi="Century Gothic"/>
          <w:bCs/>
          <w:color w:val="000000"/>
          <w:sz w:val="20"/>
          <w:szCs w:val="20"/>
        </w:rPr>
      </w:pPr>
      <w:r w:rsidRPr="00751D4D">
        <w:rPr>
          <w:rFonts w:ascii="Century Gothic" w:hAnsi="Century Gothic"/>
          <w:bCs/>
          <w:color w:val="000000"/>
          <w:sz w:val="20"/>
          <w:szCs w:val="20"/>
        </w:rPr>
        <w:t>na usługi dla zadania pn.:</w:t>
      </w:r>
    </w:p>
    <w:p w14:paraId="28619DEE" w14:textId="2D3D8BBD" w:rsidR="00D6680C" w:rsidRDefault="00D6680C" w:rsidP="00751D4D">
      <w:pPr>
        <w:spacing w:after="12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color w:val="000000"/>
          <w:sz w:val="20"/>
          <w:szCs w:val="20"/>
        </w:rPr>
        <w:t>ełnienie nadzoru inwestorskiego nad zadaniem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651AE" w:rsidRPr="009651AE">
        <w:rPr>
          <w:rFonts w:ascii="Century Gothic" w:hAnsi="Century Gothic"/>
          <w:color w:val="000000"/>
          <w:sz w:val="20"/>
          <w:szCs w:val="20"/>
        </w:rPr>
        <w:t>Przebudowa ul. Daleka, Reja i Zacisze w Mławie</w:t>
      </w:r>
      <w:r w:rsidR="00FA3D5A">
        <w:rPr>
          <w:rFonts w:ascii="Century Gothic" w:hAnsi="Century Gothic"/>
          <w:color w:val="000000"/>
          <w:sz w:val="20"/>
          <w:szCs w:val="20"/>
        </w:rPr>
        <w:t>.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6FF88DAA" w:rsidR="00152632" w:rsidRDefault="0078209B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67800388"/>
      <w:bookmarkStart w:id="1" w:name="_Hlk131144378"/>
      <w:bookmarkStart w:id="2" w:name="_Hlk140473383"/>
      <w:r w:rsidRPr="0078209B">
        <w:rPr>
          <w:rFonts w:ascii="Century Gothic" w:hAnsi="Century Gothic"/>
          <w:b/>
          <w:color w:val="000000"/>
          <w:sz w:val="20"/>
          <w:szCs w:val="20"/>
        </w:rPr>
        <w:t xml:space="preserve">Pełnienie nadzoru inwestorskiego nad zadaniem pn.: </w:t>
      </w:r>
      <w:bookmarkEnd w:id="0"/>
      <w:r w:rsidR="003542E6" w:rsidRPr="003542E6">
        <w:rPr>
          <w:rFonts w:ascii="Century Gothic" w:hAnsi="Century Gothic"/>
          <w:b/>
          <w:color w:val="000000"/>
          <w:sz w:val="20"/>
          <w:szCs w:val="20"/>
        </w:rPr>
        <w:t>Przebudowa ul. Daleka, Reja i Zacisze w Mławie</w:t>
      </w:r>
      <w:r w:rsidR="00152632" w:rsidRPr="00152632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1"/>
    </w:p>
    <w:bookmarkEnd w:id="2"/>
    <w:p w14:paraId="2E3E1FA3" w14:textId="21D1EEF7" w:rsidR="00AA6812" w:rsidRDefault="00A00506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>a)</w:t>
      </w:r>
      <w:r w:rsidR="007D43AD" w:rsidRPr="001460C9">
        <w:rPr>
          <w:rFonts w:ascii="Century Gothic" w:hAnsi="Century Gothic"/>
          <w:color w:val="000000"/>
          <w:sz w:val="20"/>
          <w:szCs w:val="20"/>
        </w:rPr>
        <w:tab/>
      </w:r>
      <w:bookmarkStart w:id="3" w:name="_Hlk145923357"/>
      <w:r w:rsidR="007D43AD" w:rsidRPr="001460C9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D6680C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 xml:space="preserve">Zakończenie robót budowlanych przewiduje się na </w:t>
      </w:r>
      <w:r w:rsidR="00216E14">
        <w:rPr>
          <w:rFonts w:ascii="Century Gothic" w:hAnsi="Century Gothic"/>
          <w:color w:val="000000"/>
          <w:sz w:val="20"/>
          <w:szCs w:val="20"/>
        </w:rPr>
        <w:t>dzień 10.08.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>202</w:t>
      </w:r>
      <w:r w:rsidR="009651AE">
        <w:rPr>
          <w:rFonts w:ascii="Century Gothic" w:hAnsi="Century Gothic"/>
          <w:color w:val="000000"/>
          <w:sz w:val="20"/>
          <w:szCs w:val="20"/>
        </w:rPr>
        <w:t>5</w:t>
      </w:r>
      <w:r w:rsidR="00964E94" w:rsidRPr="00964E94">
        <w:rPr>
          <w:rFonts w:ascii="Century Gothic" w:hAnsi="Century Gothic"/>
          <w:color w:val="000000"/>
          <w:sz w:val="20"/>
          <w:szCs w:val="20"/>
        </w:rPr>
        <w:t xml:space="preserve"> roku.</w:t>
      </w:r>
    </w:p>
    <w:p w14:paraId="3DE6101D" w14:textId="1AAB0727" w:rsidR="007D43AD" w:rsidRPr="001460C9" w:rsidRDefault="007D43AD" w:rsidP="00AA6812">
      <w:pPr>
        <w:spacing w:after="24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3E050A78" w14:textId="0510E6BD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od dnia prawidłowo złożonej faktury VAT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bookmarkEnd w:id="3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7036206A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9651AE">
        <w:rPr>
          <w:rFonts w:ascii="Century Gothic" w:hAnsi="Century Gothic"/>
          <w:b/>
          <w:color w:val="000000"/>
          <w:sz w:val="20"/>
          <w:szCs w:val="20"/>
        </w:rPr>
        <w:t>1</w:t>
      </w:r>
      <w:r w:rsidR="006A5BA5">
        <w:rPr>
          <w:rFonts w:ascii="Century Gothic" w:hAnsi="Century Gothic"/>
          <w:b/>
          <w:color w:val="000000"/>
          <w:sz w:val="20"/>
          <w:szCs w:val="20"/>
        </w:rPr>
        <w:t>8</w:t>
      </w:r>
      <w:r w:rsidR="004F30FD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0</w:t>
      </w:r>
      <w:r w:rsidR="009651AE">
        <w:rPr>
          <w:rFonts w:ascii="Century Gothic" w:hAnsi="Century Gothic"/>
          <w:b/>
          <w:color w:val="000000" w:themeColor="text1"/>
          <w:sz w:val="20"/>
          <w:szCs w:val="20"/>
        </w:rPr>
        <w:t>6</w:t>
      </w:r>
      <w:r w:rsidR="00675FC8" w:rsidRPr="00AA6812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AA6812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FA3D5A">
        <w:rPr>
          <w:rFonts w:ascii="Century Gothic" w:hAnsi="Century Gothic"/>
          <w:b/>
          <w:color w:val="000000" w:themeColor="text1"/>
          <w:sz w:val="20"/>
          <w:szCs w:val="20"/>
        </w:rPr>
        <w:t>4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Default="007D43AD" w:rsidP="0048001E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48001E">
      <w:pPr>
        <w:spacing w:after="120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48001E">
      <w:pPr>
        <w:spacing w:after="120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48001E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t xml:space="preserve">Wykonawca oświadcza, że jest </w:t>
      </w:r>
      <w:r w:rsidRPr="0048001E">
        <w:rPr>
          <w:rFonts w:ascii="Century Gothic" w:hAnsi="Century Gothic" w:cs="Times New Roman"/>
          <w:b/>
          <w:bCs/>
          <w:sz w:val="20"/>
          <w:szCs w:val="20"/>
        </w:rPr>
        <w:t>czynnym/ zwolnionym/ niezarejestrowanym</w:t>
      </w:r>
      <w:r w:rsidRPr="001460C9">
        <w:rPr>
          <w:rFonts w:ascii="Century Gothic" w:hAnsi="Century Gothic" w:cs="Times New Roman"/>
          <w:sz w:val="20"/>
          <w:szCs w:val="20"/>
        </w:rPr>
        <w:t xml:space="preserve">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lastRenderedPageBreak/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4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4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1A09C00B" w14:textId="7CE83793" w:rsidR="009A5AAE" w:rsidRPr="001460C9" w:rsidRDefault="009A5AAE" w:rsidP="004D55C7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>
        <w:rPr>
          <w:rFonts w:ascii="Century Gothic" w:hAnsi="Century Gothic"/>
          <w:sz w:val="20"/>
          <w:szCs w:val="20"/>
        </w:rPr>
        <w:t>,</w:t>
      </w:r>
    </w:p>
    <w:p w14:paraId="74CACA70" w14:textId="0647F87C" w:rsidR="009A5AAE" w:rsidRPr="00F654DC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Wykaz usług związanych z nadzorem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bCs/>
          <w:color w:val="000000"/>
          <w:sz w:val="20"/>
          <w:szCs w:val="20"/>
        </w:rPr>
        <w:t>-</w:t>
      </w:r>
      <w:r w:rsidRPr="00F654DC">
        <w:rPr>
          <w:rFonts w:ascii="Century Gothic" w:hAnsi="Century Gothic"/>
          <w:b/>
          <w:bCs/>
          <w:color w:val="000000"/>
          <w:sz w:val="20"/>
          <w:szCs w:val="20"/>
        </w:rPr>
        <w:t xml:space="preserve"> Załącznik nr 5</w:t>
      </w:r>
      <w:r w:rsidRPr="00F654DC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07A1E112" w14:textId="560A3441" w:rsidR="004269BF" w:rsidRP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2AF81065" w14:textId="704DBB3A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bCs/>
          <w:sz w:val="20"/>
          <w:szCs w:val="20"/>
        </w:rPr>
        <w:t>Wykaz usług związanych z nadzorem z dołączonymi referencjami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269BF">
        <w:rPr>
          <w:rFonts w:ascii="Century Gothic" w:hAnsi="Century Gothic"/>
          <w:bCs/>
          <w:sz w:val="20"/>
          <w:szCs w:val="20"/>
        </w:rPr>
        <w:t xml:space="preserve">– </w:t>
      </w:r>
      <w:r w:rsidRPr="004269BF">
        <w:rPr>
          <w:rFonts w:ascii="Century Gothic" w:hAnsi="Century Gothic"/>
          <w:b/>
          <w:sz w:val="20"/>
          <w:szCs w:val="20"/>
        </w:rPr>
        <w:t xml:space="preserve">Załącznik </w:t>
      </w:r>
      <w:r w:rsidR="00F654DC">
        <w:rPr>
          <w:rFonts w:ascii="Century Gothic" w:hAnsi="Century Gothic"/>
          <w:b/>
          <w:sz w:val="20"/>
          <w:szCs w:val="20"/>
        </w:rPr>
        <w:t>5</w:t>
      </w:r>
      <w:r w:rsidRPr="004269BF">
        <w:rPr>
          <w:rFonts w:ascii="Century Gothic" w:hAnsi="Century Gothic"/>
          <w:sz w:val="20"/>
          <w:szCs w:val="20"/>
        </w:rPr>
        <w:t>.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68598E9C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9651AE" w:rsidRPr="009651AE">
        <w:rPr>
          <w:rFonts w:ascii="Century Gothic" w:hAnsi="Century Gothic"/>
          <w:b/>
          <w:color w:val="000000"/>
          <w:sz w:val="20"/>
          <w:szCs w:val="20"/>
        </w:rPr>
        <w:t xml:space="preserve">Pełnienie nadzoru inwestorskiego nad zadaniem pn.: </w:t>
      </w:r>
      <w:r w:rsidR="003542E6" w:rsidRPr="003542E6">
        <w:rPr>
          <w:rFonts w:ascii="Century Gothic" w:hAnsi="Century Gothic"/>
          <w:b/>
          <w:color w:val="000000"/>
          <w:sz w:val="20"/>
          <w:szCs w:val="20"/>
        </w:rPr>
        <w:t xml:space="preserve">Przebudowa ul. Daleka, Reja i Zacisze w Mławie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48001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701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IP/PESEL, KRS/CEiDG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14016A3B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9651AE" w:rsidRPr="009651AE">
        <w:rPr>
          <w:rFonts w:ascii="Century Gothic" w:hAnsi="Century Gothic"/>
          <w:b/>
          <w:sz w:val="20"/>
          <w:szCs w:val="20"/>
        </w:rPr>
        <w:t xml:space="preserve">Pełnienie nadzoru inwestorskiego nad zadaniem pn.: </w:t>
      </w:r>
      <w:r w:rsidR="003542E6" w:rsidRPr="003542E6">
        <w:rPr>
          <w:rFonts w:ascii="Century Gothic" w:hAnsi="Century Gothic"/>
          <w:b/>
          <w:sz w:val="20"/>
          <w:szCs w:val="20"/>
        </w:rPr>
        <w:t>Przebudowa ul. Daleka, Reja i Zacisze w 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6A7D4F7C" w:rsidR="007D43AD" w:rsidRDefault="00383EEB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383EEB">
        <w:rPr>
          <w:rFonts w:ascii="Century Gothic" w:hAnsi="Century Gothic"/>
          <w:b/>
          <w:sz w:val="20"/>
          <w:szCs w:val="20"/>
        </w:rPr>
        <w:t xml:space="preserve">Pełnienie nadzoru inwestorskiego nad zadaniem: </w:t>
      </w:r>
      <w:r w:rsidR="009651AE" w:rsidRPr="009651AE">
        <w:rPr>
          <w:rFonts w:ascii="Century Gothic" w:hAnsi="Century Gothic"/>
          <w:b/>
          <w:sz w:val="20"/>
          <w:szCs w:val="20"/>
        </w:rPr>
        <w:t>Pełnienie nadzoru inwestorskiego nad zadaniem pn.:</w:t>
      </w:r>
      <w:r w:rsidR="009651AE">
        <w:rPr>
          <w:rFonts w:ascii="Century Gothic" w:hAnsi="Century Gothic"/>
          <w:b/>
          <w:sz w:val="20"/>
          <w:szCs w:val="20"/>
        </w:rPr>
        <w:t> </w:t>
      </w:r>
      <w:r w:rsidR="003542E6" w:rsidRPr="003542E6">
        <w:rPr>
          <w:rFonts w:ascii="Century Gothic" w:hAnsi="Century Gothic"/>
          <w:b/>
          <w:sz w:val="20"/>
          <w:szCs w:val="20"/>
        </w:rPr>
        <w:t>Przebudowa ul. Daleka, Reja i Zacisze w Mławie</w:t>
      </w:r>
      <w:r w:rsidRPr="00383EEB">
        <w:rPr>
          <w:rFonts w:ascii="Century Gothic" w:hAnsi="Century Gothic"/>
          <w:b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0E92B6B7" w:rsidR="008F4718" w:rsidRDefault="00014B9B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5" w:name="_Hlk145936362"/>
      <w:r w:rsidRPr="00014B9B">
        <w:rPr>
          <w:rFonts w:ascii="Century Gothic" w:hAnsi="Century Gothic"/>
          <w:sz w:val="20"/>
          <w:szCs w:val="20"/>
        </w:rPr>
        <w:t xml:space="preserve">Przedmiotem zamówienia jest świadczenie usług, polegających </w:t>
      </w:r>
      <w:r w:rsidR="008F4718" w:rsidRPr="008F4718">
        <w:rPr>
          <w:rFonts w:ascii="Century Gothic" w:hAnsi="Century Gothic"/>
          <w:sz w:val="20"/>
          <w:szCs w:val="20"/>
        </w:rPr>
        <w:t xml:space="preserve">na zarządzaniu, kontroli i nadzorze nad realizacją umowy o roboty budowlane dla zadania pn.: </w:t>
      </w:r>
      <w:r w:rsidR="00383EEB" w:rsidRPr="00383EEB">
        <w:rPr>
          <w:rFonts w:ascii="Century Gothic" w:hAnsi="Century Gothic"/>
          <w:sz w:val="20"/>
          <w:szCs w:val="20"/>
        </w:rPr>
        <w:t xml:space="preserve">Pełnienie nadzoru inwestorskiego nad zadaniem: </w:t>
      </w:r>
      <w:r w:rsidR="003542E6" w:rsidRPr="003542E6">
        <w:rPr>
          <w:rFonts w:ascii="Century Gothic" w:hAnsi="Century Gothic"/>
          <w:sz w:val="20"/>
          <w:szCs w:val="20"/>
        </w:rPr>
        <w:t>Przebudowa ul. Daleka, Reja i Zacisze w Mławie</w:t>
      </w:r>
      <w:r w:rsidR="00383EEB" w:rsidRPr="00383EEB">
        <w:rPr>
          <w:rFonts w:ascii="Century Gothic" w:hAnsi="Century Gothic"/>
          <w:sz w:val="20"/>
          <w:szCs w:val="20"/>
        </w:rPr>
        <w:t>.</w:t>
      </w:r>
    </w:p>
    <w:p w14:paraId="654ACF1C" w14:textId="32E5F43D" w:rsidR="00CA003D" w:rsidRPr="00383EEB" w:rsidRDefault="00FB4128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 w celu skutecznego wyegzekwowania od Wykonawcy wymagań dotyczących jakości stosowanych materiałów i robót, kosztów realizacji robót oraz wykonania obiektu zgodnie z dokumentacją projektową, w ustalonym w</w:t>
      </w:r>
      <w:r w:rsidR="008F4718">
        <w:rPr>
          <w:rFonts w:ascii="Century Gothic" w:eastAsia="Calibri" w:hAnsi="Century Gothic"/>
          <w:color w:val="000000"/>
          <w:sz w:val="20"/>
          <w:szCs w:val="20"/>
        </w:rPr>
        <w:t> </w:t>
      </w:r>
      <w:r w:rsidRPr="00FB4128">
        <w:rPr>
          <w:rFonts w:ascii="Century Gothic" w:eastAsia="Calibri" w:hAnsi="Century Gothic"/>
          <w:color w:val="000000"/>
          <w:sz w:val="20"/>
          <w:szCs w:val="20"/>
        </w:rPr>
        <w:t>umowie z Wykonawcą robót term</w:t>
      </w:r>
      <w:r w:rsidR="00CA003D">
        <w:rPr>
          <w:rFonts w:ascii="Century Gothic" w:eastAsia="Calibri" w:hAnsi="Century Gothic"/>
          <w:color w:val="000000"/>
          <w:sz w:val="20"/>
          <w:szCs w:val="20"/>
        </w:rPr>
        <w:t>inie.</w:t>
      </w:r>
    </w:p>
    <w:p w14:paraId="162AA6DE" w14:textId="14DB913A" w:rsidR="00CA003D" w:rsidRDefault="00CA003D" w:rsidP="004D55C7">
      <w:pPr>
        <w:pStyle w:val="Akapitzlist"/>
        <w:numPr>
          <w:ilvl w:val="0"/>
          <w:numId w:val="7"/>
        </w:numPr>
        <w:ind w:left="567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Obowiązki ogólne</w:t>
      </w:r>
      <w:r w:rsidR="00E15FA3">
        <w:rPr>
          <w:rFonts w:ascii="Century Gothic" w:hAnsi="Century Gothic"/>
          <w:sz w:val="20"/>
          <w:szCs w:val="20"/>
        </w:rPr>
        <w:t>:</w:t>
      </w:r>
    </w:p>
    <w:p w14:paraId="7D504CA4" w14:textId="067E9617" w:rsidR="00CA003D" w:rsidRPr="00554ADF" w:rsidRDefault="00CA003D" w:rsidP="00624D4A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54ADF">
        <w:rPr>
          <w:rFonts w:ascii="Century Gothic" w:hAnsi="Century Gothic"/>
          <w:sz w:val="20"/>
          <w:szCs w:val="20"/>
        </w:rPr>
        <w:t>podczas realizacji kontraktu na roboty:</w:t>
      </w:r>
    </w:p>
    <w:p w14:paraId="25819479" w14:textId="12AA1DBD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18F585EE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73BD415C" w14:textId="75635A84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211A8F23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2E50B122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6AB48048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5D56BA12" w14:textId="27A72ECA" w:rsidR="00FB4128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3BEB43F4" w14:textId="77777777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50307063" w14:textId="77777777" w:rsid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BC6CB4" w14:textId="36720B83" w:rsidR="008B6661" w:rsidRP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FA333B8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6303FD46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2B1841C5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0BAE5C7C" w14:textId="77777777" w:rsid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80E51EC" w14:textId="3DF6704B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3B03529C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D82118">
        <w:rPr>
          <w:rFonts w:ascii="Century Gothic" w:hAnsi="Century Gothic"/>
          <w:b/>
          <w:bCs/>
          <w:sz w:val="20"/>
          <w:szCs w:val="20"/>
        </w:rPr>
        <w:t>min. 5 pobytów</w:t>
      </w:r>
      <w:r w:rsidRPr="004C21C9">
        <w:rPr>
          <w:rFonts w:ascii="Century Gothic" w:hAnsi="Century Gothic"/>
          <w:sz w:val="20"/>
          <w:szCs w:val="20"/>
        </w:rPr>
        <w:t xml:space="preserve"> w tygodniu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2F25227C" w14:textId="77777777" w:rsidR="00081CF4" w:rsidRDefault="00081CF4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8B6661"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4178FC51" w14:textId="504CD8C7" w:rsidR="008B6661" w:rsidRPr="008B6661" w:rsidRDefault="008B6661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ów Nadzoru na budowie w trakcie wykonywania robót w częstotliwości wskazanej w ppkt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104B7005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EA0D609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3BD4FD60" w14:textId="2C94FC7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 każdym zagadnieniu, które wpływa na postęp robót, sporządzanie protokołów z narad. Wykonawca jest zobowiązany do oddelegowania branżowych Inspektorów Nadzoru do uczestnictwa w naradach a Zamawiający w przypadkach uzasadnionych tj.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 w:rsidR="00E15FA3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 danego Inspektora Nadzoru, Wykonawca zobowiązany jest do zastąpienia go pracownikiem tymczasowym, zatwierdzonym przez Zamawiającego.</w:t>
      </w:r>
    </w:p>
    <w:p w14:paraId="11CAF8E3" w14:textId="1BCD8C9D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919CAA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34DAE4F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4E23BAB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2102E125" w14:textId="6339938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6B6BD52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3C8B1F4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C4CF3A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23E0094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76E6799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4B93ECE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39222530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6748F633" w14:textId="664512C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51F1842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242E8047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4F09A42B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E6B285E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77034849" w14:textId="0BC2728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32E09003" w14:textId="11A10E28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2886C6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3A3E7EC" w14:textId="16648E5D" w:rsidR="008B6661" w:rsidRDefault="008B6661" w:rsidP="00176A3B">
      <w:pPr>
        <w:pStyle w:val="Akapitzlist"/>
        <w:numPr>
          <w:ilvl w:val="2"/>
          <w:numId w:val="7"/>
        </w:numPr>
        <w:spacing w:after="240"/>
        <w:ind w:left="850" w:hanging="357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  <w:r w:rsidR="00176A3B">
        <w:rPr>
          <w:rFonts w:ascii="Century Gothic" w:hAnsi="Century Gothic"/>
          <w:sz w:val="20"/>
          <w:szCs w:val="20"/>
        </w:rPr>
        <w:t>,</w:t>
      </w:r>
    </w:p>
    <w:p w14:paraId="3A46E0A6" w14:textId="0688BEC9" w:rsidR="00176A3B" w:rsidRPr="006A5BA5" w:rsidRDefault="00176A3B" w:rsidP="00176A3B">
      <w:pPr>
        <w:pStyle w:val="Akapitzlist"/>
        <w:widowControl w:val="0"/>
        <w:numPr>
          <w:ilvl w:val="2"/>
          <w:numId w:val="7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274" w:lineRule="exact"/>
        <w:ind w:left="816" w:hanging="357"/>
        <w:rPr>
          <w:rFonts w:ascii="Century Gothic" w:hAnsi="Century Gothic"/>
          <w:spacing w:val="-2"/>
          <w:kern w:val="2"/>
          <w:sz w:val="20"/>
          <w:szCs w:val="20"/>
          <w:lang w:eastAsia="ar-SA"/>
        </w:rPr>
      </w:pPr>
      <w:r w:rsidRPr="006A5BA5">
        <w:rPr>
          <w:rFonts w:ascii="Century Gothic" w:hAnsi="Century Gothic"/>
          <w:sz w:val="20"/>
          <w:szCs w:val="20"/>
        </w:rPr>
        <w:t xml:space="preserve">wykonanie na własny koszt badań sprawdzających tj. wymaga się pobrania i przebadania wyrywkowo min. po 6 próbek z całego odcinka drogi z warstwy ścieralnej i warstwy wiążącej przez niezależne laboratorium posiadające stosowny certyfikat do przeprowadzania tego typu badań, </w:t>
      </w:r>
    </w:p>
    <w:p w14:paraId="4C2507C9" w14:textId="66B5FACB" w:rsidR="00176A3B" w:rsidRPr="006A5BA5" w:rsidRDefault="00176A3B" w:rsidP="00176A3B">
      <w:pPr>
        <w:pStyle w:val="Akapitzlist"/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line="274" w:lineRule="exact"/>
        <w:ind w:left="850" w:right="11"/>
        <w:rPr>
          <w:rFonts w:ascii="Century Gothic" w:hAnsi="Century Gothic"/>
          <w:spacing w:val="-2"/>
          <w:sz w:val="20"/>
          <w:szCs w:val="20"/>
        </w:rPr>
      </w:pPr>
      <w:r w:rsidRPr="006A5BA5">
        <w:rPr>
          <w:rFonts w:ascii="Century Gothic" w:hAnsi="Century Gothic"/>
          <w:sz w:val="20"/>
          <w:szCs w:val="20"/>
        </w:rPr>
        <w:t>zlecania Wykonawcy Robót wykonania dodatkowych badań materiałów lub robót budzących wątpliwość, co do ich jakości.</w:t>
      </w:r>
    </w:p>
    <w:p w14:paraId="186231F0" w14:textId="77777777" w:rsidR="00176A3B" w:rsidRPr="00176A3B" w:rsidRDefault="00176A3B" w:rsidP="00176A3B">
      <w:pPr>
        <w:spacing w:after="240"/>
        <w:ind w:left="491"/>
        <w:rPr>
          <w:rFonts w:ascii="Century Gothic" w:hAnsi="Century Gothic"/>
          <w:sz w:val="20"/>
          <w:szCs w:val="20"/>
        </w:rPr>
      </w:pPr>
    </w:p>
    <w:p w14:paraId="60A92321" w14:textId="77777777" w:rsidR="007C3DAA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SKŁAD ZESPOŁU WYKONAWCY </w:t>
      </w:r>
    </w:p>
    <w:p w14:paraId="5CF15F5F" w14:textId="77777777" w:rsidR="007C3DAA" w:rsidRPr="007C3DAA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Kierownik Zespołu Nadzoru Inwestorskiego - </w:t>
      </w:r>
      <w:bookmarkStart w:id="6" w:name="_Hlk145930549"/>
      <w:r w:rsidRPr="007C3DAA">
        <w:rPr>
          <w:rFonts w:ascii="Century Gothic" w:hAnsi="Century Gothic"/>
          <w:i/>
          <w:iCs/>
          <w:sz w:val="20"/>
          <w:szCs w:val="20"/>
        </w:rPr>
        <w:t>Insp. Nadz. Robót drogow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bookmarkEnd w:id="6"/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2B2E867F" w14:textId="5B0BBC9A" w:rsidR="007C3DAA" w:rsidRPr="007C3DAA" w:rsidRDefault="007C3DAA" w:rsidP="007C3DAA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  <w:u w:val="single"/>
        </w:rPr>
        <w:t>Kwalifikacje:</w:t>
      </w:r>
      <w:r w:rsidRPr="007C3DAA"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 w:rsidR="0099270B"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 xml:space="preserve">nadzorowania robót drogowych, przynależność do Polskiej Izby Inżynierów Budownictwa. </w:t>
      </w:r>
    </w:p>
    <w:p w14:paraId="71491923" w14:textId="7E8B013C" w:rsidR="007C3DAA" w:rsidRPr="007C3DAA" w:rsidRDefault="007C3DAA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bookmarkStart w:id="7" w:name="_Hlk145929272"/>
      <w:r w:rsidRPr="0099270B">
        <w:rPr>
          <w:rFonts w:ascii="Century Gothic" w:hAnsi="Century Gothic"/>
          <w:sz w:val="20"/>
          <w:szCs w:val="20"/>
          <w:u w:val="single"/>
        </w:rPr>
        <w:t>Doświadczenie zawodowe</w:t>
      </w:r>
      <w:r w:rsidRPr="007C3DAA">
        <w:rPr>
          <w:rFonts w:ascii="Century Gothic" w:hAnsi="Century Gothic"/>
          <w:sz w:val="20"/>
          <w:szCs w:val="20"/>
        </w:rPr>
        <w:t>:</w:t>
      </w:r>
      <w:r w:rsidR="0099270B" w:rsidRPr="0099270B">
        <w:t xml:space="preserve"> </w:t>
      </w:r>
      <w:r w:rsidR="0099270B">
        <w:rPr>
          <w:rFonts w:ascii="Century Gothic" w:hAnsi="Century Gothic"/>
          <w:sz w:val="20"/>
          <w:szCs w:val="20"/>
        </w:rPr>
        <w:t>c</w:t>
      </w:r>
      <w:r w:rsidR="0099270B" w:rsidRPr="0099270B">
        <w:rPr>
          <w:rFonts w:ascii="Century Gothic" w:hAnsi="Century Gothic"/>
          <w:sz w:val="20"/>
          <w:szCs w:val="20"/>
        </w:rPr>
        <w:t xml:space="preserve">o </w:t>
      </w:r>
      <w:bookmarkEnd w:id="7"/>
      <w:r w:rsidR="0099270B" w:rsidRPr="0099270B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</w:t>
      </w:r>
      <w:r w:rsidR="0099270B">
        <w:rPr>
          <w:rFonts w:ascii="Century Gothic" w:hAnsi="Century Gothic"/>
          <w:sz w:val="20"/>
          <w:szCs w:val="20"/>
        </w:rPr>
        <w:t xml:space="preserve"> Robót drogowych.</w:t>
      </w:r>
    </w:p>
    <w:p w14:paraId="1C4DE04A" w14:textId="77777777" w:rsidR="007C3DAA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>Insp. Nadz. Robót wod.-kan</w:t>
      </w:r>
      <w:r w:rsidRPr="007C3DAA">
        <w:rPr>
          <w:rFonts w:ascii="Century Gothic" w:hAnsi="Century Gothic"/>
          <w:sz w:val="20"/>
          <w:szCs w:val="20"/>
        </w:rPr>
        <w:t xml:space="preserve">.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00472C61" w14:textId="0E6EE599" w:rsid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>nadzorowania robót wod.-kan., przynależność do Polskiej Izby Inżynierów Budownictwa</w:t>
      </w:r>
      <w:r>
        <w:rPr>
          <w:rFonts w:ascii="Century Gothic" w:hAnsi="Century Gothic"/>
          <w:sz w:val="20"/>
          <w:szCs w:val="20"/>
        </w:rPr>
        <w:t>.</w:t>
      </w:r>
    </w:p>
    <w:p w14:paraId="53425601" w14:textId="3B01900B" w:rsidR="0099270B" w:rsidRPr="0099270B" w:rsidRDefault="0099270B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  <w:u w:val="single"/>
        </w:rPr>
      </w:pPr>
      <w:bookmarkStart w:id="8" w:name="_Hlk145929350"/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 xml:space="preserve">najmniej 5 lata doświadczenia zawodowego w kierowaniu robotami lub pracy na stanowisku Inspektora Nadzoru robót </w:t>
      </w:r>
      <w:bookmarkEnd w:id="8"/>
      <w:r w:rsidRPr="007C3DAA">
        <w:rPr>
          <w:rFonts w:ascii="Century Gothic" w:hAnsi="Century Gothic"/>
          <w:sz w:val="20"/>
          <w:szCs w:val="20"/>
        </w:rPr>
        <w:t>wod.-kan.</w:t>
      </w:r>
    </w:p>
    <w:p w14:paraId="17BC315A" w14:textId="77777777" w:rsidR="00FB488B" w:rsidRPr="0099270B" w:rsidRDefault="00FB488B" w:rsidP="00FB488B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>Insp. Nadz. Robót elektryczn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29BE178C" w14:textId="77777777" w:rsidR="00FB488B" w:rsidRPr="0099270B" w:rsidRDefault="00FB488B" w:rsidP="00FB488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99270B">
        <w:rPr>
          <w:rFonts w:ascii="Century Gothic" w:hAnsi="Century Gothic"/>
          <w:sz w:val="20"/>
          <w:szCs w:val="20"/>
        </w:rPr>
        <w:t>nadzorowania robót elektroenergetycznych, przynależność do Polskiej Izby Inżynierów Budownictwa.</w:t>
      </w:r>
    </w:p>
    <w:p w14:paraId="70BC228D" w14:textId="7C9A2521" w:rsidR="00FB488B" w:rsidRDefault="00FB488B" w:rsidP="0026612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 robót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elektroenergetycznych.</w:t>
      </w:r>
    </w:p>
    <w:p w14:paraId="4EAB2F63" w14:textId="77777777" w:rsidR="0026612B" w:rsidRPr="00FB488B" w:rsidRDefault="0026612B" w:rsidP="0026612B">
      <w:pPr>
        <w:pStyle w:val="Akapitzlist"/>
        <w:ind w:left="709"/>
        <w:rPr>
          <w:rFonts w:ascii="Century Gothic" w:hAnsi="Century Gothic"/>
          <w:sz w:val="20"/>
          <w:szCs w:val="20"/>
        </w:rPr>
      </w:pPr>
    </w:p>
    <w:p w14:paraId="5A67A4D7" w14:textId="0970CCA8" w:rsidR="00554ADF" w:rsidRPr="00554ADF" w:rsidRDefault="00554ADF" w:rsidP="00554ADF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bookmarkStart w:id="9" w:name="_Hlk158020682"/>
      <w:bookmarkStart w:id="10" w:name="_Hlk145929412"/>
      <w:r w:rsidRPr="00554ADF">
        <w:rPr>
          <w:rFonts w:ascii="Century Gothic" w:hAnsi="Century Gothic"/>
          <w:i/>
          <w:iCs/>
          <w:sz w:val="20"/>
          <w:szCs w:val="20"/>
        </w:rPr>
        <w:t>Insp. Nadz. Robót telekomunikacyjnej</w:t>
      </w:r>
      <w:r w:rsidRPr="00554ADF">
        <w:rPr>
          <w:rFonts w:ascii="Century Gothic" w:hAnsi="Century Gothic"/>
          <w:sz w:val="20"/>
          <w:szCs w:val="20"/>
        </w:rPr>
        <w:t xml:space="preserve"> </w:t>
      </w:r>
      <w:r w:rsidRPr="00554ADF">
        <w:rPr>
          <w:rFonts w:ascii="Century Gothic" w:hAnsi="Century Gothic"/>
          <w:b/>
          <w:bCs/>
          <w:sz w:val="20"/>
          <w:szCs w:val="20"/>
        </w:rPr>
        <w:t>1 osoba</w:t>
      </w:r>
    </w:p>
    <w:p w14:paraId="552BA305" w14:textId="77777777" w:rsidR="00554ADF" w:rsidRDefault="00554ADF" w:rsidP="00554ADF">
      <w:pPr>
        <w:pStyle w:val="Akapitzlist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Kwalifikacje:</w:t>
      </w:r>
      <w:r>
        <w:rPr>
          <w:rFonts w:ascii="Century Gothic" w:hAnsi="Century Gothic"/>
          <w:sz w:val="20"/>
          <w:szCs w:val="20"/>
        </w:rPr>
        <w:t xml:space="preserve"> Wykształcenie średnie lub wyższe techniczne, uprawnienia budowlane do kierowania i nadzorowania robót telekomunikacyjnych, przynależność do Polskiej Izby Inżynierów Budownictwa.</w:t>
      </w:r>
    </w:p>
    <w:p w14:paraId="25069FC7" w14:textId="54A19AAB" w:rsidR="0099270B" w:rsidRDefault="00554ADF" w:rsidP="00554ADF">
      <w:pPr>
        <w:pStyle w:val="Akapitzlist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Doświadczenie zawodowe:</w:t>
      </w:r>
      <w:r>
        <w:rPr>
          <w:rFonts w:ascii="Century Gothic" w:hAnsi="Century Gothic"/>
          <w:sz w:val="20"/>
          <w:szCs w:val="20"/>
        </w:rPr>
        <w:t xml:space="preserve"> co najmniej 5 lat doświadczenia zawodowego w kierowaniu robotami lub pracy na stanowisku Inspektora Nadzoru robót telekomunikacyjnych.</w:t>
      </w:r>
      <w:bookmarkEnd w:id="9"/>
      <w:bookmarkEnd w:id="10"/>
    </w:p>
    <w:p w14:paraId="5C79F3A0" w14:textId="77777777" w:rsidR="00554ADF" w:rsidRPr="00554ADF" w:rsidRDefault="00554ADF" w:rsidP="00554ADF">
      <w:pPr>
        <w:pStyle w:val="Akapitzlist"/>
        <w:ind w:left="709"/>
        <w:rPr>
          <w:rFonts w:ascii="Century Gothic" w:hAnsi="Century Gothic"/>
          <w:sz w:val="20"/>
          <w:szCs w:val="20"/>
        </w:rPr>
      </w:pPr>
    </w:p>
    <w:p w14:paraId="37BF9BAD" w14:textId="61A11094" w:rsidR="00235DBA" w:rsidRPr="0061404F" w:rsidRDefault="00235DBA" w:rsidP="00235DBA">
      <w:pPr>
        <w:pStyle w:val="Akapitzlist"/>
        <w:spacing w:after="240"/>
        <w:ind w:left="426"/>
        <w:rPr>
          <w:rFonts w:ascii="Century Gothic" w:hAnsi="Century Gothic"/>
          <w:bCs/>
          <w:color w:val="000000"/>
          <w:sz w:val="20"/>
          <w:szCs w:val="20"/>
        </w:rPr>
      </w:pP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a może przewidzieć, jeżeli uzna za konieczne, zatrudnienie innych osób, niż wymieniono powyżej, których wynagrodzenie należy uwzględnić w wynagrodzeniu personelu podstawowego. Insp. nadzoru robót budowlanych oraz pozostałe osoby powinny być dostępne na każde wezwanie Zamawiającego lub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y Robót</w:t>
      </w:r>
      <w:r w:rsidRPr="007C3DAA">
        <w:rPr>
          <w:rFonts w:ascii="Century Gothic" w:hAnsi="Century Gothic"/>
          <w:sz w:val="20"/>
          <w:szCs w:val="20"/>
        </w:rPr>
        <w:t>.</w:t>
      </w:r>
    </w:p>
    <w:p w14:paraId="2B692CD4" w14:textId="3C99EEE4" w:rsidR="007C3DAA" w:rsidRPr="0099270B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w zakresie określonym w art. 36</w:t>
      </w:r>
      <w:r w:rsidR="003F7A8E">
        <w:rPr>
          <w:rFonts w:ascii="Century Gothic" w:hAnsi="Century Gothic"/>
          <w:sz w:val="20"/>
          <w:szCs w:val="20"/>
        </w:rPr>
        <w:t xml:space="preserve"> </w:t>
      </w:r>
      <w:r w:rsidRPr="0099270B">
        <w:rPr>
          <w:rFonts w:ascii="Century Gothic" w:hAnsi="Century Gothic"/>
          <w:sz w:val="20"/>
          <w:szCs w:val="20"/>
        </w:rPr>
        <w:t xml:space="preserve">b ustawy Pzp oraz przedstawić Zamawiającemu przed przystąpieniem podwykonawców do realizacji usługi, poświadczonej za zgodność z oryginałem kopii zawartej umowy o podwykonawstwo, której postanowienia nie mogą być sprzeczne z postanowieniami niniejszej umowy. </w:t>
      </w:r>
    </w:p>
    <w:p w14:paraId="4631A6CC" w14:textId="5A222EB9" w:rsidR="007C3DAA" w:rsidRPr="007842B3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842B3">
        <w:rPr>
          <w:rFonts w:ascii="Century Gothic" w:hAnsi="Century Gothic"/>
          <w:sz w:val="20"/>
          <w:szCs w:val="20"/>
        </w:rPr>
        <w:t xml:space="preserve">Zakres robót, nad którym pełnić należy nadzór określony jest w dokumentacji projektowej zamieszczonej na stronie internetowej pod linkiem: </w:t>
      </w:r>
      <w:hyperlink r:id="rId10" w:history="1">
        <w:r w:rsidR="007B65E2" w:rsidRPr="00AC283B">
          <w:rPr>
            <w:rStyle w:val="Hipercze"/>
            <w:rFonts w:ascii="Century Gothic" w:hAnsi="Century Gothic"/>
            <w:sz w:val="20"/>
            <w:szCs w:val="20"/>
          </w:rPr>
          <w:t>https://bip.mlawa.pl/zamowienie-publiczne/przebudowa-ul-daleka-reja-i-zacisze-w-mlawie-1</w:t>
        </w:r>
      </w:hyperlink>
      <w:r w:rsidR="007B65E2">
        <w:rPr>
          <w:rFonts w:ascii="Century Gothic" w:hAnsi="Century Gothic"/>
          <w:sz w:val="20"/>
          <w:szCs w:val="20"/>
        </w:rPr>
        <w:t xml:space="preserve"> </w:t>
      </w:r>
    </w:p>
    <w:bookmarkEnd w:id="5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1DE9749B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termin wykonania zamówienia: od dnia zawarcia umowy do momentu zakończenia i rozliczenia inwestycji będącej przedmiotem nadzoru. 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 xml:space="preserve">Zakończenie robót budowlanych przewiduje się na </w:t>
      </w:r>
      <w:r w:rsidR="00216E14">
        <w:rPr>
          <w:rFonts w:ascii="Century Gothic" w:hAnsi="Century Gothic"/>
          <w:bCs/>
          <w:color w:val="000000"/>
          <w:sz w:val="20"/>
          <w:szCs w:val="20"/>
        </w:rPr>
        <w:t>dzień 10.08.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>202</w:t>
      </w:r>
      <w:r w:rsidR="003542E6">
        <w:rPr>
          <w:rFonts w:ascii="Century Gothic" w:hAnsi="Century Gothic"/>
          <w:bCs/>
          <w:color w:val="000000"/>
          <w:sz w:val="20"/>
          <w:szCs w:val="20"/>
        </w:rPr>
        <w:t>5</w:t>
      </w:r>
      <w:r w:rsidR="00964E94" w:rsidRPr="00964E94">
        <w:rPr>
          <w:rFonts w:ascii="Century Gothic" w:hAnsi="Century Gothic"/>
          <w:bCs/>
          <w:color w:val="000000"/>
          <w:sz w:val="20"/>
          <w:szCs w:val="20"/>
        </w:rPr>
        <w:t xml:space="preserve"> roku.</w:t>
      </w:r>
    </w:p>
    <w:p w14:paraId="15C68683" w14:textId="1F757AD8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1CB38AB3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11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do 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nich).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Zamawiający uzna warunki w tym zakresie za spełnione, jeżeli Wykonawca wykaże, że w okresie ostatnich 3 lat przed upływem terminu składania ofert, a jeżeli okres prowadzenia działalności jest krótszy – w tym okresie wykonał należycie i prawidłow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1 usług</w:t>
      </w:r>
      <w:r w:rsidR="004D55C7">
        <w:rPr>
          <w:rFonts w:ascii="Century Gothic" w:hAnsi="Century Gothic"/>
          <w:b/>
          <w:color w:val="000000"/>
          <w:sz w:val="20"/>
          <w:szCs w:val="20"/>
        </w:rPr>
        <w:t>ę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nadzoru inwestorskiego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, polegając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t>ą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na </w:t>
      </w:r>
      <w:r w:rsidR="003F7A8E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nadzorowaniu budowy lub przebudowy drogi o wartości robót budowlanych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min. </w:t>
      </w:r>
      <w:r w:rsidR="003542E6" w:rsidRPr="003542E6">
        <w:rPr>
          <w:rFonts w:ascii="Century Gothic" w:hAnsi="Century Gothic"/>
          <w:b/>
          <w:color w:val="000000"/>
          <w:sz w:val="20"/>
          <w:szCs w:val="20"/>
        </w:rPr>
        <w:t>5</w:t>
      </w:r>
      <w:r w:rsidRPr="003542E6">
        <w:rPr>
          <w:rFonts w:ascii="Century Gothic" w:hAnsi="Century Gothic"/>
          <w:b/>
          <w:color w:val="000000"/>
          <w:sz w:val="20"/>
          <w:szCs w:val="20"/>
        </w:rPr>
        <w:t xml:space="preserve"> 000 000 zł brutto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(słownie: </w:t>
      </w:r>
      <w:r w:rsidR="00020C80">
        <w:rPr>
          <w:rFonts w:ascii="Century Gothic" w:hAnsi="Century Gothic"/>
          <w:b/>
          <w:color w:val="000000"/>
          <w:sz w:val="20"/>
          <w:szCs w:val="20"/>
        </w:rPr>
        <w:t>pięć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milion</w:t>
      </w:r>
      <w:r w:rsidR="00020C80">
        <w:rPr>
          <w:rFonts w:ascii="Century Gothic" w:hAnsi="Century Gothic"/>
          <w:b/>
          <w:color w:val="000000"/>
          <w:sz w:val="20"/>
          <w:szCs w:val="20"/>
        </w:rPr>
        <w:t>ów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złotych brutto),</w:t>
      </w:r>
      <w:r w:rsidRPr="004634C3">
        <w:t xml:space="preserve"> 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raz potwierdzi dowodami, że usługa nadzoru inwestorskiego 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br/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lub kierowania robotami budowlanymi została wykonana należycie – wymagane złożenie wraz z ofertą Załącznika nr 4.</w:t>
      </w:r>
    </w:p>
    <w:bookmarkEnd w:id="11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272211BD" w:rsidR="004634C3" w:rsidRDefault="004634C3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C9329B">
        <w:rPr>
          <w:rFonts w:ascii="Century Gothic" w:hAnsi="Century Gothic"/>
          <w:b/>
          <w:bCs/>
          <w:sz w:val="20"/>
          <w:szCs w:val="20"/>
        </w:rPr>
        <w:t>71520000-9</w:t>
      </w:r>
      <w:r w:rsidRPr="004634C3">
        <w:rPr>
          <w:rFonts w:ascii="Century Gothic" w:hAnsi="Century Gothic"/>
          <w:sz w:val="20"/>
          <w:szCs w:val="20"/>
        </w:rPr>
        <w:t xml:space="preserve"> Usługi nadzoru budowlanego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1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53C6E820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="00CE78C3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7B65E2">
        <w:rPr>
          <w:rFonts w:ascii="Century Gothic" w:hAnsi="Century Gothic"/>
          <w:b/>
          <w:color w:val="000000"/>
          <w:sz w:val="20"/>
          <w:szCs w:val="20"/>
        </w:rPr>
        <w:t>1</w:t>
      </w:r>
      <w:r w:rsidR="006A5BA5">
        <w:rPr>
          <w:rFonts w:ascii="Century Gothic" w:hAnsi="Century Gothic"/>
          <w:b/>
          <w:color w:val="000000"/>
          <w:sz w:val="20"/>
          <w:szCs w:val="20"/>
        </w:rPr>
        <w:t>8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="005C1A29">
        <w:rPr>
          <w:rFonts w:ascii="Century Gothic" w:hAnsi="Century Gothic"/>
          <w:b/>
          <w:bCs/>
          <w:sz w:val="20"/>
          <w:szCs w:val="20"/>
        </w:rPr>
        <w:t>0</w:t>
      </w:r>
      <w:r w:rsidR="007B65E2">
        <w:rPr>
          <w:rFonts w:ascii="Century Gothic" w:hAnsi="Century Gothic"/>
          <w:b/>
          <w:bCs/>
          <w:sz w:val="20"/>
          <w:szCs w:val="20"/>
        </w:rPr>
        <w:t>6</w:t>
      </w:r>
      <w:r w:rsidRPr="00AA6812">
        <w:rPr>
          <w:rFonts w:ascii="Century Gothic" w:hAnsi="Century Gothic"/>
          <w:b/>
          <w:bCs/>
          <w:sz w:val="20"/>
          <w:szCs w:val="20"/>
        </w:rPr>
        <w:t>.</w:t>
      </w:r>
      <w:r w:rsidRPr="00AA6812">
        <w:rPr>
          <w:rFonts w:ascii="Century Gothic" w:hAnsi="Century Gothic"/>
          <w:b/>
          <w:sz w:val="20"/>
          <w:szCs w:val="20"/>
        </w:rPr>
        <w:t>202</w:t>
      </w:r>
      <w:r w:rsidR="005C1A29">
        <w:rPr>
          <w:rFonts w:ascii="Century Gothic" w:hAnsi="Century Gothic"/>
          <w:b/>
          <w:sz w:val="20"/>
          <w:szCs w:val="20"/>
        </w:rPr>
        <w:t>4</w:t>
      </w:r>
      <w:r w:rsidRPr="00512B35">
        <w:rPr>
          <w:rFonts w:ascii="Century Gothic" w:hAnsi="Century Gothic"/>
          <w:b/>
          <w:sz w:val="20"/>
          <w:szCs w:val="20"/>
        </w:rPr>
        <w:t xml:space="preserve">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954419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l. Padlewskiego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1A3C9C26" w:rsidR="00CE78C3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  <w:r w:rsidR="00CE78C3">
        <w:rPr>
          <w:rFonts w:ascii="Century Gothic" w:hAnsi="Century Gothic"/>
          <w:sz w:val="20"/>
          <w:szCs w:val="2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141E0AA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</w:r>
      <w:r w:rsidR="0013023A">
        <w:rPr>
          <w:rFonts w:ascii="Century Gothic" w:hAnsi="Century Gothic"/>
          <w:sz w:val="20"/>
          <w:szCs w:val="20"/>
        </w:rPr>
        <w:t>Piotra Jankowskiego</w:t>
      </w:r>
    </w:p>
    <w:p w14:paraId="02EEBF9B" w14:textId="4106D51F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B10D9D">
        <w:rPr>
          <w:rFonts w:ascii="Century Gothic" w:hAnsi="Century Gothic"/>
          <w:sz w:val="20"/>
          <w:szCs w:val="20"/>
        </w:rPr>
        <w:t>…………………………………………………</w:t>
      </w:r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FD8A82C" w14:textId="6F7DCDAE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późn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3542E6" w:rsidRPr="003542E6">
        <w:rPr>
          <w:rFonts w:ascii="Century Gothic" w:hAnsi="Century Gothic"/>
          <w:b/>
          <w:color w:val="000000"/>
          <w:sz w:val="20"/>
          <w:szCs w:val="20"/>
        </w:rPr>
        <w:t>Przebudowa ul. Daleka, Reja i Zacisze w Mławie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B73A66">
      <w:pPr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666C6BB4" w:rsidR="00E403E6" w:rsidRPr="002F0907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w celu prowadzenia nadzoru inwestorskiego w okresie prowadzonych robót budowlanych oraz w okresie rękojmi i gwarancji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1DF21094" w14:textId="2C81C2C3" w:rsidR="00E403E6" w:rsidRPr="00CA003D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6A72C58B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50116626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468894E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00C608C4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484AF150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7E18670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04299A93" w14:textId="5FBF25DB" w:rsidR="0029649C" w:rsidRPr="00602C78" w:rsidRDefault="00E403E6" w:rsidP="00602C78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</w:t>
      </w:r>
      <w:r w:rsidR="00602C78">
        <w:rPr>
          <w:rFonts w:ascii="Century Gothic" w:hAnsi="Century Gothic"/>
          <w:sz w:val="20"/>
          <w:szCs w:val="20"/>
        </w:rPr>
        <w:t>.</w:t>
      </w:r>
    </w:p>
    <w:p w14:paraId="7E5AB3F0" w14:textId="77777777" w:rsidR="00E403E6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78B5F8C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157DB2" w14:textId="77777777" w:rsidR="00E403E6" w:rsidRPr="008B6661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B8417AA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458CB44B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41ED6B80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4C41E790" w14:textId="77777777" w:rsidR="00E403E6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64512C7E" w14:textId="2C8223D3" w:rsidR="00332DDE" w:rsidRPr="004C21C9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</w:t>
      </w:r>
      <w:r w:rsidRPr="004C21C9">
        <w:rPr>
          <w:rFonts w:ascii="Century Gothic" w:hAnsi="Century Gothic"/>
          <w:sz w:val="20"/>
          <w:szCs w:val="20"/>
        </w:rPr>
        <w:t xml:space="preserve">czynności: </w:t>
      </w:r>
    </w:p>
    <w:p w14:paraId="751AA8D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3542E6">
        <w:rPr>
          <w:rFonts w:ascii="Century Gothic" w:hAnsi="Century Gothic"/>
          <w:b/>
          <w:bCs/>
          <w:sz w:val="20"/>
          <w:szCs w:val="20"/>
        </w:rPr>
        <w:t>min. 5 pobytów w tygodniu</w:t>
      </w:r>
      <w:r w:rsidRPr="004C21C9">
        <w:rPr>
          <w:rFonts w:ascii="Century Gothic" w:hAnsi="Century Gothic"/>
          <w:sz w:val="20"/>
          <w:szCs w:val="20"/>
        </w:rPr>
        <w:t xml:space="preserve"> w przypadku nieprzerwanej realizacji prac, ze szczególnym uwzględnieniem</w:t>
      </w:r>
      <w:r w:rsidRPr="00081CF4">
        <w:rPr>
          <w:rFonts w:ascii="Century Gothic" w:hAnsi="Century Gothic"/>
          <w:sz w:val="20"/>
          <w:szCs w:val="20"/>
        </w:rPr>
        <w:t xml:space="preserve"> polskiego Prawa Budowlanego i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1ACCA8E9" w14:textId="77777777" w:rsidR="00E403E6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3878B3E8" w14:textId="77777777" w:rsidR="00E403E6" w:rsidRPr="008B6661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ów Nadzoru na budowie w trakcie wykonywania robót w częstotliwości wskazanej w ppkt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099AAD2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DF0FA19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70B75783" w14:textId="1D886F5D" w:rsidR="00E403E6" w:rsidRPr="00EE5A83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="00F2177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177B" w:rsidRPr="00F2177B">
        <w:rPr>
          <w:rFonts w:ascii="Century Gothic" w:hAnsi="Century Gothic"/>
          <w:i/>
          <w:iCs/>
          <w:sz w:val="20"/>
          <w:szCs w:val="20"/>
        </w:rPr>
        <w:t>(Zamawiający może odstąpić od organizacji przez Wykonawcę rady budowy w odstępie 2 tygodniowym jeśli nie będzie widział konieczności jej zwołania)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</w:t>
      </w:r>
      <w:r w:rsidR="00F2177B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każdym zagadnieniu, które wpływa na postęp robót, sporządzanie protokołów z narad. Wykonawca jest zobowiązany do oddelegowania branżowych Inspektorów Nadzoru do</w:t>
      </w:r>
      <w:r w:rsidR="00DC3B90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uczestnictwa w naradach a Zamawiający w przypadkach uzasadnionych tj.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na czas urlopu lub nieobecności danego Inspektora Nadzoru, Wykonawca zobowiązany jest do zastąpienia go pracownikiem tymczasowym zatwierdzonym przez </w:t>
      </w:r>
      <w:r w:rsidRPr="00EE5A83">
        <w:rPr>
          <w:rFonts w:ascii="Century Gothic" w:hAnsi="Century Gothic"/>
          <w:sz w:val="20"/>
          <w:szCs w:val="20"/>
        </w:rPr>
        <w:t>Zamawiającego.</w:t>
      </w:r>
    </w:p>
    <w:p w14:paraId="44A532E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109E9A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F9C6D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1F2412B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45EDE0EC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51DAA8A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4C851696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8C0655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77FD77B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51E602D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0007D2D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473048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226165D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0D8C279F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54D8BBA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19A4CF8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2BAA5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2D7ED85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763E5D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51A8B1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4FB593AA" w14:textId="77777777" w:rsidR="00E403E6" w:rsidRDefault="00E403E6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4833AFFA" w14:textId="3B23B6EA" w:rsidR="00332DDE" w:rsidRPr="0029649C" w:rsidRDefault="00332DDE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29649C">
        <w:rPr>
          <w:rFonts w:ascii="Century Gothic" w:hAnsi="Century Gothic"/>
          <w:sz w:val="20"/>
          <w:szCs w:val="20"/>
        </w:rPr>
        <w:t xml:space="preserve"> </w:t>
      </w:r>
      <w:r w:rsidRPr="0029649C">
        <w:rPr>
          <w:rFonts w:ascii="Century Gothic" w:hAnsi="Century Gothic"/>
          <w:sz w:val="20"/>
          <w:szCs w:val="20"/>
        </w:rPr>
        <w:t>prowadzenie technicznego, finansowego i administracyjnego nadzoru nad prowadzonymi pracami, egzekwowanie zgodności prowadzonych prac z:</w:t>
      </w:r>
    </w:p>
    <w:p w14:paraId="42B78B87" w14:textId="77777777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zwoleniem na budowę,</w:t>
      </w:r>
    </w:p>
    <w:p w14:paraId="16708C18" w14:textId="0CBCE2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dokumentacją techniczną,</w:t>
      </w:r>
    </w:p>
    <w:p w14:paraId="76BB2438" w14:textId="02CD5C3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bowiązującymi przepisami prawa,</w:t>
      </w:r>
    </w:p>
    <w:p w14:paraId="04697EB2" w14:textId="0D2E5E7E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sadami wiedzy inżynierskiej,</w:t>
      </w:r>
    </w:p>
    <w:p w14:paraId="5E2E1A00" w14:textId="2EC1BA9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332DDE">
        <w:rPr>
          <w:rFonts w:ascii="Century Gothic" w:hAnsi="Century Gothic"/>
          <w:sz w:val="20"/>
          <w:szCs w:val="20"/>
        </w:rPr>
        <w:t>ałożeniami finansowymi kontraktu, ze szczególnym uwzględnieniem nie przekraczania kwoty kontraktu.</w:t>
      </w:r>
    </w:p>
    <w:p w14:paraId="29A859B4" w14:textId="07D9150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regularne sprawdzanie postępu robót na budowie oraz wszystkich innych działań Wykonawcy w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aspekcie jego zobowiązań wynikających z kontraktu,</w:t>
      </w:r>
    </w:p>
    <w:p w14:paraId="3A8610DA" w14:textId="1A0E398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zagrożeniach co do jakości, zakresu i terminowości realizacji kontraktu;</w:t>
      </w:r>
    </w:p>
    <w:p w14:paraId="44415975" w14:textId="432451BB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zatwierdzanie do realizacji niezbędnych rysunków, projektów i innych dokumentów kontraktowych,</w:t>
      </w:r>
    </w:p>
    <w:p w14:paraId="1A11A450" w14:textId="7E90EF1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załączników przerobowych przedkładanych przy fakturach,</w:t>
      </w:r>
    </w:p>
    <w:p w14:paraId="31D95D7E" w14:textId="6EBF69E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lubowne rozstrzyganie wszelkich sporów powstałych pomiędzy stronami kontraktu,</w:t>
      </w:r>
    </w:p>
    <w:p w14:paraId="7AE468BC" w14:textId="066F77E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dawanie lub egzekwowanie wydawania od zobowiązanych stron, wszystkich dokumentów żądanych przez Zamawiającego i instytucje finansujące,</w:t>
      </w:r>
    </w:p>
    <w:p w14:paraId="2792FCD1" w14:textId="088B1D9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pewnienie zgodności realizowanych prac, dostaw i usług z kontraktem,</w:t>
      </w:r>
    </w:p>
    <w:p w14:paraId="4CF9B5F7" w14:textId="3E7FECFA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sporządzaniem protokołów z tych spotkań,</w:t>
      </w:r>
    </w:p>
    <w:p w14:paraId="22C6AEFB" w14:textId="1D1EB99D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monitorowanie jakości wykonanych robót i wbudowanych wyrobów,</w:t>
      </w:r>
    </w:p>
    <w:p w14:paraId="3B339C64" w14:textId="6CBBEDB0" w:rsid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odbiór robót budowlanych ulegających zakryciu lub zanikających, uczestniczenie w próbach i odbiorach technicznych instalacji, urządzeń technicznych i przedkładanie kompetentnym organom dokumentacji powykonawczej,</w:t>
      </w:r>
    </w:p>
    <w:p w14:paraId="63388973" w14:textId="6E95DB02" w:rsidR="0025326F" w:rsidRPr="006A5BA5" w:rsidRDefault="0025326F" w:rsidP="0025326F">
      <w:pPr>
        <w:pStyle w:val="Akapitzlist"/>
        <w:widowControl w:val="0"/>
        <w:numPr>
          <w:ilvl w:val="4"/>
          <w:numId w:val="1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274" w:lineRule="exact"/>
        <w:ind w:left="992" w:hanging="357"/>
        <w:rPr>
          <w:rFonts w:ascii="Century Gothic" w:hAnsi="Century Gothic"/>
          <w:spacing w:val="-2"/>
          <w:kern w:val="2"/>
          <w:sz w:val="20"/>
          <w:szCs w:val="20"/>
          <w:lang w:eastAsia="ar-SA"/>
        </w:rPr>
      </w:pPr>
      <w:bookmarkStart w:id="12" w:name="_Hlk168388290"/>
      <w:r w:rsidRPr="006A5BA5">
        <w:rPr>
          <w:rFonts w:ascii="Century Gothic" w:hAnsi="Century Gothic"/>
          <w:sz w:val="20"/>
          <w:szCs w:val="20"/>
        </w:rPr>
        <w:t xml:space="preserve">wykonanie na własny koszt badań sprawdzających tj. wymaga się pobrania  i przebadania wyrywkowo min. </w:t>
      </w:r>
      <w:r w:rsidRPr="006A5BA5">
        <w:rPr>
          <w:rFonts w:ascii="Century Gothic" w:hAnsi="Century Gothic"/>
          <w:b/>
          <w:sz w:val="20"/>
          <w:szCs w:val="20"/>
        </w:rPr>
        <w:t>po 6 próbek</w:t>
      </w:r>
      <w:r w:rsidRPr="006A5BA5">
        <w:rPr>
          <w:rFonts w:ascii="Century Gothic" w:hAnsi="Century Gothic"/>
          <w:sz w:val="20"/>
          <w:szCs w:val="20"/>
        </w:rPr>
        <w:t xml:space="preserve"> z całego odcinka drogi z warstwy ścieralnej i warstwy wiążącej przez niezależne laboratorium posiadające stosowny certyfikat do przeprowadzania tego typu badań. </w:t>
      </w:r>
    </w:p>
    <w:p w14:paraId="0AFDFD16" w14:textId="5DE8BF47" w:rsidR="0025326F" w:rsidRPr="006A5BA5" w:rsidRDefault="0025326F" w:rsidP="0025326F">
      <w:pPr>
        <w:pStyle w:val="Akapitzlist"/>
        <w:widowControl w:val="0"/>
        <w:numPr>
          <w:ilvl w:val="4"/>
          <w:numId w:val="16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line="274" w:lineRule="exact"/>
        <w:ind w:left="992" w:right="11" w:hanging="357"/>
        <w:rPr>
          <w:rFonts w:ascii="Century Gothic" w:hAnsi="Century Gothic"/>
          <w:spacing w:val="-2"/>
          <w:sz w:val="20"/>
          <w:szCs w:val="20"/>
        </w:rPr>
      </w:pPr>
      <w:r w:rsidRPr="006A5BA5">
        <w:rPr>
          <w:rFonts w:ascii="Century Gothic" w:hAnsi="Century Gothic"/>
          <w:sz w:val="20"/>
          <w:szCs w:val="20"/>
        </w:rPr>
        <w:t>zlecania Wykonawcy Robót wykonania dodatkowych badań materiałów lub robót budzących wątpliwość, co do ich jakości;</w:t>
      </w:r>
    </w:p>
    <w:bookmarkEnd w:id="12"/>
    <w:p w14:paraId="46036D90" w14:textId="3EB947C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w trybie natychmiastowym wszystkich kompetentnych organów o wszelkich nieprawidłowościach lub zagrożeniach związanych z kontraktem,</w:t>
      </w:r>
    </w:p>
    <w:p w14:paraId="0C8F00DC" w14:textId="366482D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uczestnictwo w odbiorach częściowych i końcowych, rozruchach technologicznych,</w:t>
      </w:r>
    </w:p>
    <w:p w14:paraId="6520BFB4" w14:textId="0372CA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obowiązującym w Polsce Prawem Budowlanym,</w:t>
      </w:r>
    </w:p>
    <w:p w14:paraId="346736AE" w14:textId="03F9C995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rzygotowanie i przesyłanie wszelkich wymaganych raportów i sprawozdań,</w:t>
      </w:r>
    </w:p>
    <w:p w14:paraId="76A98654" w14:textId="093F007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nadzór nad rozruchem poszczególnych instalacji oraz przegląd kompletnej dokumentacji powykonawczej i przedłożenie jej Zamawiającemu razem z inną dokumentacją związaną z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nadzorowanymi pracami w postaci uzgodnionej z Zamawiającym,</w:t>
      </w:r>
    </w:p>
    <w:p w14:paraId="0ED27AFC" w14:textId="5407D519" w:rsidR="00332DDE" w:rsidRDefault="00332DDE" w:rsidP="006A4DAA">
      <w:pPr>
        <w:pStyle w:val="Akapitzlist"/>
        <w:numPr>
          <w:ilvl w:val="4"/>
          <w:numId w:val="16"/>
        </w:numPr>
        <w:ind w:left="992" w:hanging="35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estawienie dokumentacji niezbędnej do uzyskania pozwolenia na użytkowanie obiektu i urządzeń zgodnie z obowiązującymi przepisami oraz współpraca z Zamawiającym przy uzyskaniu pozwolenia na użytkowanie.</w:t>
      </w:r>
    </w:p>
    <w:p w14:paraId="1456E299" w14:textId="0EB1B957" w:rsidR="00332DDE" w:rsidRDefault="00332DDE" w:rsidP="006A4DAA">
      <w:pPr>
        <w:pStyle w:val="Akapitzlist"/>
        <w:numPr>
          <w:ilvl w:val="4"/>
          <w:numId w:val="16"/>
        </w:numPr>
        <w:ind w:left="992" w:hanging="35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awca powinien uwzględnić niezbędne wsparcie i techniczną pomoc innych specjalistów (eksperci krótkoterminowi), którzy mogą być niezbędni do właściwej implementacji tego kontraktu.</w:t>
      </w:r>
    </w:p>
    <w:p w14:paraId="3B4D5D5E" w14:textId="71F07EAB" w:rsidR="00E403E6" w:rsidRDefault="00EE5A83" w:rsidP="00B73A66">
      <w:pPr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3EAFCCB4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a także w okresie gwarancji i rękojmi wynoszącym </w:t>
      </w:r>
      <w:r w:rsidRPr="006B7718">
        <w:rPr>
          <w:rFonts w:ascii="Century Gothic" w:hAnsi="Century Gothic"/>
          <w:b/>
          <w:bCs/>
          <w:sz w:val="20"/>
          <w:szCs w:val="20"/>
        </w:rPr>
        <w:t>60</w:t>
      </w:r>
      <w:r w:rsidR="006B7718">
        <w:rPr>
          <w:rFonts w:ascii="Century Gothic" w:hAnsi="Century Gothic"/>
          <w:b/>
          <w:sz w:val="20"/>
          <w:szCs w:val="20"/>
        </w:rPr>
        <w:t> </w:t>
      </w:r>
      <w:r w:rsidRPr="006B7718">
        <w:rPr>
          <w:rFonts w:ascii="Century Gothic" w:hAnsi="Century Gothic"/>
          <w:b/>
          <w:sz w:val="20"/>
          <w:szCs w:val="20"/>
        </w:rPr>
        <w:t>miesięcy</w:t>
      </w:r>
      <w:r w:rsidRPr="006B7718">
        <w:rPr>
          <w:rFonts w:ascii="Century Gothic" w:hAnsi="Century Gothic"/>
          <w:sz w:val="20"/>
          <w:szCs w:val="20"/>
        </w:rPr>
        <w:t xml:space="preserve">, liczonych od daty dokonania bezusterkowego odbioru końcowego zamówienia. </w:t>
      </w:r>
      <w:bookmarkStart w:id="13" w:name="_Hlk158112020"/>
      <w:r w:rsidRPr="006B7718">
        <w:rPr>
          <w:rFonts w:ascii="Century Gothic" w:hAnsi="Century Gothic"/>
          <w:sz w:val="20"/>
          <w:szCs w:val="20"/>
        </w:rPr>
        <w:t xml:space="preserve">Zakończenie robót budowlanych przewiduje się </w:t>
      </w:r>
      <w:r w:rsidR="001A65CC">
        <w:rPr>
          <w:rFonts w:ascii="Century Gothic" w:hAnsi="Century Gothic"/>
          <w:sz w:val="20"/>
          <w:szCs w:val="20"/>
        </w:rPr>
        <w:t>na</w:t>
      </w:r>
      <w:r w:rsidR="00216E14">
        <w:rPr>
          <w:rFonts w:ascii="Century Gothic" w:hAnsi="Century Gothic"/>
          <w:sz w:val="20"/>
          <w:szCs w:val="20"/>
        </w:rPr>
        <w:t xml:space="preserve"> dzień</w:t>
      </w:r>
      <w:r w:rsidR="001A65CC">
        <w:rPr>
          <w:rFonts w:ascii="Century Gothic" w:hAnsi="Century Gothic"/>
          <w:sz w:val="20"/>
          <w:szCs w:val="20"/>
        </w:rPr>
        <w:t xml:space="preserve"> </w:t>
      </w:r>
      <w:r w:rsidR="00216E14">
        <w:rPr>
          <w:rFonts w:ascii="Century Gothic" w:hAnsi="Century Gothic"/>
          <w:b/>
          <w:bCs/>
          <w:sz w:val="20"/>
          <w:szCs w:val="20"/>
        </w:rPr>
        <w:t>10.08.</w:t>
      </w:r>
      <w:r w:rsidR="001A65CC" w:rsidRPr="001A65CC">
        <w:rPr>
          <w:rFonts w:ascii="Century Gothic" w:hAnsi="Century Gothic"/>
          <w:b/>
          <w:bCs/>
          <w:sz w:val="20"/>
          <w:szCs w:val="20"/>
        </w:rPr>
        <w:t>202</w:t>
      </w:r>
      <w:r w:rsidR="003542E6">
        <w:rPr>
          <w:rFonts w:ascii="Century Gothic" w:hAnsi="Century Gothic"/>
          <w:b/>
          <w:bCs/>
          <w:sz w:val="20"/>
          <w:szCs w:val="20"/>
        </w:rPr>
        <w:t>5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 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  <w:bookmarkEnd w:id="13"/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Pr="006B7718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0A12879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B73A66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709B660C" w14:textId="77777777" w:rsidR="006A4DAA" w:rsidRDefault="006A4DAA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</w:p>
    <w:p w14:paraId="71DBEBDD" w14:textId="4CEE64BC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547BB448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 xml:space="preserve">a odstąpienie od umowy przez Zamawiającego z przyczyn, o których mowa w § 7 ust.1 pkt. </w:t>
      </w:r>
      <w:r w:rsidR="003542E6">
        <w:rPr>
          <w:rFonts w:ascii="Century Gothic" w:hAnsi="Century Gothic"/>
        </w:rPr>
        <w:t xml:space="preserve">1 i </w:t>
      </w:r>
      <w:r w:rsidR="00E403E6" w:rsidRPr="00E4423F">
        <w:rPr>
          <w:rFonts w:ascii="Century Gothic" w:hAnsi="Century Gothic"/>
        </w:rPr>
        <w:t>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, </w:t>
      </w:r>
    </w:p>
    <w:p w14:paraId="2AE90DB0" w14:textId="6D6BDB2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,</w:t>
      </w:r>
    </w:p>
    <w:p w14:paraId="512B327D" w14:textId="6DD9975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, za każdy rozpoczęty dzień zwłoki,</w:t>
      </w:r>
    </w:p>
    <w:p w14:paraId="591A0BB1" w14:textId="6A4AD83C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35C3F958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.</w:t>
      </w:r>
    </w:p>
    <w:p w14:paraId="2629C77D" w14:textId="77777777" w:rsidR="00E403E6" w:rsidRDefault="00E403E6" w:rsidP="00B73A6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B73A66">
      <w:pPr>
        <w:pStyle w:val="Tekstpodstawow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B73A66">
      <w:pPr>
        <w:pStyle w:val="Tekstpodstawowy"/>
        <w:spacing w:before="240"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77777777" w:rsidR="00E403E6" w:rsidRDefault="00E403E6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Umowę sporządzono w dwóch jednakowo brzmiących egzemplarzach z przeznaczeniem po jednym egzemplarzu dla Zamawiającego i dla Wykonawcy. </w:t>
      </w:r>
    </w:p>
    <w:p w14:paraId="7D8C32C3" w14:textId="77777777" w:rsidR="00B73A66" w:rsidRPr="00B73A66" w:rsidRDefault="00B73A66" w:rsidP="00B73A66"/>
    <w:p w14:paraId="7C2A68CC" w14:textId="77777777" w:rsidR="002D25D8" w:rsidRPr="002D25D8" w:rsidRDefault="002D25D8" w:rsidP="00F77133">
      <w:pPr>
        <w:rPr>
          <w:b/>
          <w:bCs/>
        </w:rPr>
      </w:pPr>
    </w:p>
    <w:p w14:paraId="136652BF" w14:textId="26597D67" w:rsidR="002D25D8" w:rsidRPr="00B73A66" w:rsidRDefault="002D25D8" w:rsidP="00B73A66">
      <w:pPr>
        <w:tabs>
          <w:tab w:val="left" w:pos="-285"/>
          <w:tab w:val="left" w:pos="300"/>
        </w:tabs>
        <w:ind w:left="567"/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709C3A35" w14:textId="522C9F00" w:rsidR="0020121A" w:rsidRPr="002D25D8" w:rsidRDefault="002D25D8" w:rsidP="00B73A66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14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14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2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68D3767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3542E6">
        <w:rPr>
          <w:rFonts w:ascii="Century Gothic" w:hAnsi="Century Gothic"/>
          <w:b/>
          <w:bCs/>
          <w:sz w:val="20"/>
          <w:szCs w:val="20"/>
        </w:rPr>
        <w:t>29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E531F9">
        <w:rPr>
          <w:rFonts w:ascii="Century Gothic" w:hAnsi="Century Gothic"/>
          <w:b/>
          <w:bCs/>
          <w:sz w:val="20"/>
          <w:szCs w:val="20"/>
        </w:rPr>
        <w:t>4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Dane osobowe będą przechowywane, zgodnie z art. 434 ust. 1 ustawy Pzp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Pzp, związanym z udziałem w postępowaniu o udzielenie zamówienia publicznego; konsekwencje niepodania określonych danych wynikają z ustawy Pzp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9AC313E" w14:textId="792E00D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 xml:space="preserve">Załącznik nr 5 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CEiDG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77777777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AZ USŁUG ZWIĄZANYCH Z NADZOREM</w:t>
      </w:r>
    </w:p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03BE7673" w:rsidR="00042C27" w:rsidRPr="00042C27" w:rsidRDefault="006A4DAA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AZWA I </w:t>
            </w:r>
            <w:r w:rsidR="00042C27"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1562" w14:textId="5F1FEF30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9651AE">
      <w:rPr>
        <w:rFonts w:ascii="Century Gothic" w:hAnsi="Century Gothic"/>
        <w:sz w:val="20"/>
        <w:szCs w:val="20"/>
      </w:rPr>
      <w:t>29</w:t>
    </w:r>
    <w:r w:rsidRPr="00042C27">
      <w:rPr>
        <w:rFonts w:ascii="Century Gothic" w:hAnsi="Century Gothic"/>
        <w:sz w:val="20"/>
        <w:szCs w:val="20"/>
      </w:rPr>
      <w:t>.202</w:t>
    </w:r>
    <w:r w:rsidR="0025765F">
      <w:rPr>
        <w:rFonts w:ascii="Century Gothic" w:hAnsi="Century Gothic"/>
        <w:sz w:val="20"/>
        <w:szCs w:val="20"/>
      </w:rPr>
      <w:t>4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0C66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3920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952EAD0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2BA812C6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A6F2F"/>
    <w:multiLevelType w:val="hybridMultilevel"/>
    <w:tmpl w:val="79FEA4A2"/>
    <w:lvl w:ilvl="0" w:tplc="59F0B57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2E7F"/>
    <w:multiLevelType w:val="hybridMultilevel"/>
    <w:tmpl w:val="A7BC41C0"/>
    <w:lvl w:ilvl="0" w:tplc="E59E6A2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14A6"/>
    <w:multiLevelType w:val="hybridMultilevel"/>
    <w:tmpl w:val="52F2618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04D2"/>
    <w:multiLevelType w:val="hybridMultilevel"/>
    <w:tmpl w:val="CD82B33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87F06BD0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5DF5"/>
    <w:multiLevelType w:val="hybridMultilevel"/>
    <w:tmpl w:val="D75EBD60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C52BD4"/>
    <w:multiLevelType w:val="hybridMultilevel"/>
    <w:tmpl w:val="21B80CD6"/>
    <w:lvl w:ilvl="0" w:tplc="2352476C">
      <w:start w:val="1"/>
      <w:numFmt w:val="lowerLetter"/>
      <w:lvlText w:val="%1."/>
      <w:lvlJc w:val="right"/>
      <w:pPr>
        <w:ind w:left="25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6" w15:restartNumberingAfterBreak="0">
    <w:nsid w:val="3FFA1F31"/>
    <w:multiLevelType w:val="multilevel"/>
    <w:tmpl w:val="79E82E66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9" w15:restartNumberingAfterBreak="0">
    <w:nsid w:val="5A4B4376"/>
    <w:multiLevelType w:val="multilevel"/>
    <w:tmpl w:val="4C7CC05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2" w15:restartNumberingAfterBreak="0">
    <w:nsid w:val="70BD54AD"/>
    <w:multiLevelType w:val="hybridMultilevel"/>
    <w:tmpl w:val="DFEAA61A"/>
    <w:lvl w:ilvl="0" w:tplc="CE68EE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0"/>
  </w:num>
  <w:num w:numId="3" w16cid:durableId="366294334">
    <w:abstractNumId w:val="10"/>
  </w:num>
  <w:num w:numId="4" w16cid:durableId="621497700">
    <w:abstractNumId w:val="21"/>
  </w:num>
  <w:num w:numId="5" w16cid:durableId="1184244982">
    <w:abstractNumId w:val="12"/>
  </w:num>
  <w:num w:numId="6" w16cid:durableId="2011248423">
    <w:abstractNumId w:val="6"/>
  </w:num>
  <w:num w:numId="7" w16cid:durableId="253511265">
    <w:abstractNumId w:val="11"/>
  </w:num>
  <w:num w:numId="8" w16cid:durableId="1598634389">
    <w:abstractNumId w:val="14"/>
  </w:num>
  <w:num w:numId="9" w16cid:durableId="1267275528">
    <w:abstractNumId w:val="18"/>
  </w:num>
  <w:num w:numId="10" w16cid:durableId="1731075097">
    <w:abstractNumId w:val="13"/>
  </w:num>
  <w:num w:numId="11" w16cid:durableId="61372243">
    <w:abstractNumId w:val="23"/>
  </w:num>
  <w:num w:numId="12" w16cid:durableId="746464361">
    <w:abstractNumId w:val="5"/>
  </w:num>
  <w:num w:numId="13" w16cid:durableId="287856970">
    <w:abstractNumId w:val="17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9"/>
  </w:num>
  <w:num w:numId="17" w16cid:durableId="1066612754">
    <w:abstractNumId w:val="16"/>
  </w:num>
  <w:num w:numId="18" w16cid:durableId="1669626764">
    <w:abstractNumId w:val="4"/>
  </w:num>
  <w:num w:numId="19" w16cid:durableId="297415715">
    <w:abstractNumId w:val="19"/>
  </w:num>
  <w:num w:numId="20" w16cid:durableId="2094275078">
    <w:abstractNumId w:val="8"/>
  </w:num>
  <w:num w:numId="21" w16cid:durableId="155876399">
    <w:abstractNumId w:val="22"/>
  </w:num>
  <w:num w:numId="22" w16cid:durableId="1314213507">
    <w:abstractNumId w:val="15"/>
  </w:num>
  <w:num w:numId="23" w16cid:durableId="1117985377">
    <w:abstractNumId w:val="7"/>
  </w:num>
  <w:num w:numId="24" w16cid:durableId="164581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2C8"/>
    <w:rsid w:val="00002B0D"/>
    <w:rsid w:val="0000670C"/>
    <w:rsid w:val="00013B41"/>
    <w:rsid w:val="00014B9B"/>
    <w:rsid w:val="0001503A"/>
    <w:rsid w:val="00020C80"/>
    <w:rsid w:val="00026F85"/>
    <w:rsid w:val="000272D2"/>
    <w:rsid w:val="00030972"/>
    <w:rsid w:val="0003100C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B7560"/>
    <w:rsid w:val="000D7380"/>
    <w:rsid w:val="000E30F9"/>
    <w:rsid w:val="000E4D85"/>
    <w:rsid w:val="000F194A"/>
    <w:rsid w:val="000F57FA"/>
    <w:rsid w:val="00103E0E"/>
    <w:rsid w:val="00111EE1"/>
    <w:rsid w:val="001211EB"/>
    <w:rsid w:val="0013023A"/>
    <w:rsid w:val="00132BA0"/>
    <w:rsid w:val="00136AF6"/>
    <w:rsid w:val="0014053A"/>
    <w:rsid w:val="001460C9"/>
    <w:rsid w:val="00152632"/>
    <w:rsid w:val="0015358E"/>
    <w:rsid w:val="00165B6E"/>
    <w:rsid w:val="0017283F"/>
    <w:rsid w:val="00176A3B"/>
    <w:rsid w:val="00176BF8"/>
    <w:rsid w:val="00182E71"/>
    <w:rsid w:val="00187C8F"/>
    <w:rsid w:val="00194720"/>
    <w:rsid w:val="001A448A"/>
    <w:rsid w:val="001A65CC"/>
    <w:rsid w:val="001A6C94"/>
    <w:rsid w:val="001B158C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1F74F9"/>
    <w:rsid w:val="0020121A"/>
    <w:rsid w:val="00202198"/>
    <w:rsid w:val="002156F9"/>
    <w:rsid w:val="00215964"/>
    <w:rsid w:val="00216E14"/>
    <w:rsid w:val="0022662F"/>
    <w:rsid w:val="00235DBA"/>
    <w:rsid w:val="00244447"/>
    <w:rsid w:val="00251A54"/>
    <w:rsid w:val="0025326F"/>
    <w:rsid w:val="0025765F"/>
    <w:rsid w:val="0026612B"/>
    <w:rsid w:val="00272FBE"/>
    <w:rsid w:val="002747AA"/>
    <w:rsid w:val="00280E24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0907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2E6"/>
    <w:rsid w:val="00354889"/>
    <w:rsid w:val="00362261"/>
    <w:rsid w:val="0036617A"/>
    <w:rsid w:val="0038395B"/>
    <w:rsid w:val="00383EEB"/>
    <w:rsid w:val="00384C40"/>
    <w:rsid w:val="003A0E03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01E"/>
    <w:rsid w:val="004809AB"/>
    <w:rsid w:val="00481D70"/>
    <w:rsid w:val="0048397C"/>
    <w:rsid w:val="004A2FBC"/>
    <w:rsid w:val="004A4F69"/>
    <w:rsid w:val="004A77C4"/>
    <w:rsid w:val="004B74AC"/>
    <w:rsid w:val="004C1759"/>
    <w:rsid w:val="004C21C9"/>
    <w:rsid w:val="004D45D5"/>
    <w:rsid w:val="004D52C7"/>
    <w:rsid w:val="004D55C7"/>
    <w:rsid w:val="004D6C11"/>
    <w:rsid w:val="004E02A5"/>
    <w:rsid w:val="004E29CB"/>
    <w:rsid w:val="004E3CF6"/>
    <w:rsid w:val="004F30FD"/>
    <w:rsid w:val="004F4FBE"/>
    <w:rsid w:val="004F4FD7"/>
    <w:rsid w:val="0050197B"/>
    <w:rsid w:val="005067CA"/>
    <w:rsid w:val="00510490"/>
    <w:rsid w:val="00512B35"/>
    <w:rsid w:val="005132EA"/>
    <w:rsid w:val="00524B2D"/>
    <w:rsid w:val="005438DE"/>
    <w:rsid w:val="0054690D"/>
    <w:rsid w:val="00554ADF"/>
    <w:rsid w:val="00575B70"/>
    <w:rsid w:val="005906E9"/>
    <w:rsid w:val="00590F2F"/>
    <w:rsid w:val="00595BB8"/>
    <w:rsid w:val="005C1A29"/>
    <w:rsid w:val="005C3DF7"/>
    <w:rsid w:val="005C5B33"/>
    <w:rsid w:val="005C761F"/>
    <w:rsid w:val="005C7DE3"/>
    <w:rsid w:val="005D2765"/>
    <w:rsid w:val="005E768B"/>
    <w:rsid w:val="005E7A4F"/>
    <w:rsid w:val="005F61F1"/>
    <w:rsid w:val="00602B51"/>
    <w:rsid w:val="00602C78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A4DAA"/>
    <w:rsid w:val="006A5BA5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16112"/>
    <w:rsid w:val="007223AF"/>
    <w:rsid w:val="007234CC"/>
    <w:rsid w:val="007376D6"/>
    <w:rsid w:val="00751230"/>
    <w:rsid w:val="00751D4D"/>
    <w:rsid w:val="007520F8"/>
    <w:rsid w:val="00753B48"/>
    <w:rsid w:val="00757B0F"/>
    <w:rsid w:val="007723D2"/>
    <w:rsid w:val="00774B60"/>
    <w:rsid w:val="00776325"/>
    <w:rsid w:val="0078209B"/>
    <w:rsid w:val="007842B3"/>
    <w:rsid w:val="00785130"/>
    <w:rsid w:val="007A1CFB"/>
    <w:rsid w:val="007B0938"/>
    <w:rsid w:val="007B0FA6"/>
    <w:rsid w:val="007B19CA"/>
    <w:rsid w:val="007B65E2"/>
    <w:rsid w:val="007C2DFF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08BF"/>
    <w:rsid w:val="00942F3C"/>
    <w:rsid w:val="00945C65"/>
    <w:rsid w:val="00954419"/>
    <w:rsid w:val="009578B5"/>
    <w:rsid w:val="00964E94"/>
    <w:rsid w:val="009651AE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0666E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6812"/>
    <w:rsid w:val="00AA70A9"/>
    <w:rsid w:val="00AC44A8"/>
    <w:rsid w:val="00AC6851"/>
    <w:rsid w:val="00AF083D"/>
    <w:rsid w:val="00AF4D49"/>
    <w:rsid w:val="00AF6E62"/>
    <w:rsid w:val="00B00565"/>
    <w:rsid w:val="00B01567"/>
    <w:rsid w:val="00B07026"/>
    <w:rsid w:val="00B10D9D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62904"/>
    <w:rsid w:val="00B73A66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970C7"/>
    <w:rsid w:val="00CA003D"/>
    <w:rsid w:val="00CB3700"/>
    <w:rsid w:val="00CB78B8"/>
    <w:rsid w:val="00CC16D1"/>
    <w:rsid w:val="00CC58E4"/>
    <w:rsid w:val="00CC7541"/>
    <w:rsid w:val="00CE78C3"/>
    <w:rsid w:val="00CF5011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2118"/>
    <w:rsid w:val="00D92CB0"/>
    <w:rsid w:val="00DA11E1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125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531F9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77E3D"/>
    <w:rsid w:val="00F87A85"/>
    <w:rsid w:val="00F87D9C"/>
    <w:rsid w:val="00F914D5"/>
    <w:rsid w:val="00FA3CB3"/>
    <w:rsid w:val="00FA3D5A"/>
    <w:rsid w:val="00FA5536"/>
    <w:rsid w:val="00FB2715"/>
    <w:rsid w:val="00FB4128"/>
    <w:rsid w:val="00FB488B"/>
    <w:rsid w:val="00FB4963"/>
    <w:rsid w:val="00FB49CC"/>
    <w:rsid w:val="00FC0F1A"/>
    <w:rsid w:val="00FC1E66"/>
    <w:rsid w:val="00FC59FC"/>
    <w:rsid w:val="00FC7F7D"/>
    <w:rsid w:val="00FD5870"/>
    <w:rsid w:val="00FE04C9"/>
    <w:rsid w:val="00FF0C80"/>
    <w:rsid w:val="00FF4461"/>
    <w:rsid w:val="00FF460F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law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rzykowska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mlawa.pl/zamowienie-publiczne/przebudowa-ul-daleka-reja-i-zacisze-w-mlawie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7</Pages>
  <Words>6491</Words>
  <Characters>3894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4534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72</cp:revision>
  <cp:lastPrinted>2023-09-18T10:49:00Z</cp:lastPrinted>
  <dcterms:created xsi:type="dcterms:W3CDTF">2023-09-15T12:36:00Z</dcterms:created>
  <dcterms:modified xsi:type="dcterms:W3CDTF">2024-06-10T11:32:00Z</dcterms:modified>
</cp:coreProperties>
</file>